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1"/>
        <w:gridCol w:w="926"/>
        <w:gridCol w:w="1180"/>
        <w:gridCol w:w="393"/>
        <w:gridCol w:w="1704"/>
        <w:gridCol w:w="1385"/>
        <w:gridCol w:w="1892"/>
      </w:tblGrid>
      <w:tr w:rsidR="000E2848" w:rsidRPr="00B1034F" w14:paraId="48041450" w14:textId="77777777" w:rsidTr="007A59B2">
        <w:trPr>
          <w:trHeight w:val="378"/>
        </w:trPr>
        <w:tc>
          <w:tcPr>
            <w:tcW w:w="7939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0931F8AA" w14:textId="77777777" w:rsidR="000E2848" w:rsidRDefault="000E2848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B1034F">
              <w:rPr>
                <w:b/>
                <w:spacing w:val="2"/>
                <w:sz w:val="28"/>
                <w:szCs w:val="28"/>
              </w:rPr>
              <w:t>APPLICATION FORM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C46" w14:textId="77777777" w:rsidR="000E2848" w:rsidRDefault="000E2848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7F45D0">
              <w:rPr>
                <w:rFonts w:asciiTheme="majorHAnsi" w:hAnsiTheme="majorHAnsi" w:cstheme="majorHAnsi"/>
                <w:bCs/>
                <w:spacing w:val="2"/>
              </w:rPr>
              <w:t>Affix recent Passport size Photograph</w:t>
            </w:r>
          </w:p>
        </w:tc>
      </w:tr>
      <w:tr w:rsidR="000E2848" w:rsidRPr="007F45D0" w14:paraId="40A40D5E" w14:textId="77777777" w:rsidTr="002A6212">
        <w:trPr>
          <w:trHeight w:val="1773"/>
        </w:trPr>
        <w:tc>
          <w:tcPr>
            <w:tcW w:w="7939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</w:tcPr>
          <w:p w14:paraId="5F8C16B4" w14:textId="77777777" w:rsidR="000E2848" w:rsidRPr="007F45D0" w:rsidRDefault="000E2848" w:rsidP="002A621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  <w:r>
              <w:rPr>
                <w:rFonts w:asciiTheme="majorHAnsi" w:hAnsiTheme="majorHAnsi" w:cstheme="majorHAnsi"/>
                <w:bCs/>
                <w:spacing w:val="2"/>
              </w:rPr>
              <w:t>(</w:t>
            </w:r>
            <w:r w:rsidRPr="00D82112">
              <w:rPr>
                <w:rFonts w:asciiTheme="majorHAnsi" w:hAnsiTheme="majorHAnsi" w:cstheme="majorHAnsi"/>
                <w:bCs/>
                <w:color w:val="C00000"/>
                <w:spacing w:val="2"/>
              </w:rPr>
              <w:t>To be submitted at SACON on the date of Interview</w:t>
            </w:r>
            <w:r>
              <w:rPr>
                <w:rFonts w:asciiTheme="majorHAnsi" w:hAnsiTheme="majorHAnsi" w:cstheme="majorHAnsi"/>
                <w:bCs/>
                <w:spacing w:val="2"/>
              </w:rPr>
              <w:t>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E8D6" w14:textId="77777777" w:rsidR="000E2848" w:rsidRPr="007F45D0" w:rsidRDefault="000E2848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</w:p>
        </w:tc>
      </w:tr>
      <w:tr w:rsidR="000E2848" w:rsidRPr="00B1034F" w14:paraId="05BA19A1" w14:textId="77777777" w:rsidTr="007A59B2">
        <w:tc>
          <w:tcPr>
            <w:tcW w:w="983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0A1AEC1" w14:textId="77777777" w:rsidR="000E2848" w:rsidRPr="00B0122D" w:rsidRDefault="000E2848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1. Name of the Project</w:t>
            </w:r>
            <w: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0E2848" w:rsidRPr="00B1034F" w14:paraId="77D93006" w14:textId="77777777" w:rsidTr="007A59B2">
        <w:trPr>
          <w:trHeight w:val="397"/>
        </w:trPr>
        <w:tc>
          <w:tcPr>
            <w:tcW w:w="9831" w:type="dxa"/>
            <w:gridSpan w:val="7"/>
            <w:tcBorders>
              <w:top w:val="single" w:sz="4" w:space="0" w:color="auto"/>
            </w:tcBorders>
          </w:tcPr>
          <w:p w14:paraId="4F75DE2C" w14:textId="77777777" w:rsidR="000E2848" w:rsidRPr="00B0122D" w:rsidRDefault="000E2848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2. Position applied for</w:t>
            </w:r>
            <w:r>
              <w:rPr>
                <w:rFonts w:asciiTheme="minorHAnsi" w:hAnsiTheme="minorHAnsi" w:cstheme="minorHAnsi"/>
                <w:bCs/>
                <w:spacing w:val="2"/>
              </w:rP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0E2848" w:rsidRPr="007F45D0" w14:paraId="3E23A34D" w14:textId="77777777" w:rsidTr="007A59B2">
        <w:trPr>
          <w:trHeight w:val="397"/>
        </w:trPr>
        <w:tc>
          <w:tcPr>
            <w:tcW w:w="9831" w:type="dxa"/>
            <w:gridSpan w:val="7"/>
          </w:tcPr>
          <w:p w14:paraId="6214418D" w14:textId="77777777" w:rsidR="000E2848" w:rsidRPr="007F45D0" w:rsidRDefault="000E2848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3. Full name of the applicant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0E2848" w:rsidRPr="007F45D0" w14:paraId="483CCD09" w14:textId="77777777" w:rsidTr="007A59B2">
        <w:trPr>
          <w:trHeight w:val="397"/>
        </w:trPr>
        <w:tc>
          <w:tcPr>
            <w:tcW w:w="9831" w:type="dxa"/>
            <w:gridSpan w:val="7"/>
          </w:tcPr>
          <w:p w14:paraId="783C9C15" w14:textId="77777777" w:rsidR="000E2848" w:rsidRPr="007F45D0" w:rsidRDefault="000E2848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4. Gender (Male / Female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</w:r>
          </w:p>
        </w:tc>
      </w:tr>
      <w:tr w:rsidR="000E2848" w:rsidRPr="007F45D0" w14:paraId="19D2F4FC" w14:textId="77777777" w:rsidTr="007A59B2">
        <w:trPr>
          <w:trHeight w:val="397"/>
        </w:trPr>
        <w:tc>
          <w:tcPr>
            <w:tcW w:w="9831" w:type="dxa"/>
            <w:gridSpan w:val="7"/>
          </w:tcPr>
          <w:p w14:paraId="5F92B267" w14:textId="77777777" w:rsidR="000E2848" w:rsidRPr="007F45D0" w:rsidRDefault="000E2848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5. Date of birth (</w:t>
            </w:r>
            <w:proofErr w:type="spellStart"/>
            <w:r w:rsidRPr="007F45D0">
              <w:rPr>
                <w:rFonts w:asciiTheme="minorHAnsi" w:hAnsiTheme="minorHAnsi" w:cstheme="minorHAnsi"/>
                <w:bCs/>
                <w:spacing w:val="2"/>
              </w:rPr>
              <w:t>dd</w:t>
            </w:r>
            <w:proofErr w:type="spellEnd"/>
            <w:r w:rsidRPr="007F45D0">
              <w:rPr>
                <w:rFonts w:asciiTheme="minorHAnsi" w:hAnsiTheme="minorHAnsi" w:cstheme="minorHAnsi"/>
                <w:bCs/>
                <w:spacing w:val="2"/>
              </w:rPr>
              <w:t>/mm/</w:t>
            </w:r>
            <w:proofErr w:type="spellStart"/>
            <w:r w:rsidRPr="007F45D0">
              <w:rPr>
                <w:rFonts w:asciiTheme="minorHAnsi" w:hAnsiTheme="minorHAnsi" w:cstheme="minorHAnsi"/>
                <w:bCs/>
                <w:spacing w:val="2"/>
              </w:rPr>
              <w:t>yyyy</w:t>
            </w:r>
            <w:proofErr w:type="spellEnd"/>
            <w:r w:rsidRPr="007F45D0">
              <w:rPr>
                <w:rFonts w:asciiTheme="minorHAnsi" w:hAnsiTheme="minorHAnsi" w:cstheme="minorHAnsi"/>
                <w:bCs/>
                <w:spacing w:val="2"/>
              </w:rPr>
              <w:t>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0E2848" w:rsidRPr="007F45D0" w14:paraId="0A9EC92F" w14:textId="77777777" w:rsidTr="007A59B2">
        <w:trPr>
          <w:trHeight w:val="397"/>
        </w:trPr>
        <w:tc>
          <w:tcPr>
            <w:tcW w:w="9831" w:type="dxa"/>
            <w:gridSpan w:val="7"/>
          </w:tcPr>
          <w:p w14:paraId="74C39421" w14:textId="77777777" w:rsidR="00DB237B" w:rsidRDefault="000E2848" w:rsidP="007A59B2">
            <w:pPr>
              <w:spacing w:before="120" w:after="0" w:line="240" w:lineRule="auto"/>
              <w:ind w:left="260" w:hanging="260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6. Age (as on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the date of Interview, </w:t>
            </w:r>
            <w:proofErr w:type="spellStart"/>
            <w:r w:rsidRPr="00AE2343">
              <w:rPr>
                <w:rFonts w:asciiTheme="minorHAnsi" w:hAnsiTheme="minorHAnsi" w:cstheme="minorHAnsi"/>
                <w:bCs/>
                <w:color w:val="FF0000"/>
                <w:spacing w:val="2"/>
              </w:rPr>
              <w:t>ie</w:t>
            </w:r>
            <w:proofErr w:type="spellEnd"/>
            <w:r w:rsidRPr="00AE2343">
              <w:rPr>
                <w:rFonts w:asciiTheme="minorHAnsi" w:hAnsiTheme="minorHAnsi" w:cstheme="minorHAnsi"/>
                <w:bCs/>
                <w:color w:val="FF0000"/>
                <w:spacing w:val="2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color w:val="FF0000"/>
                </w:rPr>
                <w:alias w:val="Interview_Date"/>
                <w:tag w:val=""/>
                <w:id w:val="1966388363"/>
                <w:placeholder>
                  <w:docPart w:val="E43A8B87D58C485CAC1B43A815F7F0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87574">
                  <w:rPr>
                    <w:rFonts w:asciiTheme="minorHAnsi" w:hAnsiTheme="minorHAnsi" w:cstheme="minorHAnsi"/>
                    <w:color w:val="FF0000"/>
                  </w:rPr>
                  <w:t>04-March-2021</w:t>
                </w:r>
              </w:sdtContent>
            </w:sdt>
            <w:r w:rsidRPr="00AE2343">
              <w:rPr>
                <w:rFonts w:asciiTheme="minorHAnsi" w:hAnsiTheme="minorHAnsi" w:cstheme="minorHAnsi"/>
                <w:bCs/>
                <w:color w:val="FF0000"/>
                <w:spacing w:val="2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   </w:t>
            </w:r>
          </w:p>
          <w:p w14:paraId="4D0D19AC" w14:textId="17EDEC69" w:rsidR="000E2848" w:rsidRPr="007F45D0" w:rsidRDefault="00DB237B" w:rsidP="00DB237B">
            <w:pPr>
              <w:spacing w:before="120" w:after="0" w:line="240" w:lineRule="auto"/>
              <w:ind w:left="2810" w:hanging="260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>
              <w:rPr>
                <w:rFonts w:asciiTheme="minorHAnsi" w:hAnsiTheme="minorHAnsi" w:cstheme="minorHAnsi"/>
                <w:bCs/>
                <w:spacing w:val="2"/>
              </w:rPr>
              <w:tab/>
            </w:r>
            <w:r>
              <w:rPr>
                <w:rFonts w:asciiTheme="minorHAnsi" w:hAnsiTheme="minorHAnsi" w:cstheme="minorHAnsi"/>
                <w:bCs/>
                <w:spacing w:val="2"/>
              </w:rPr>
              <w:tab/>
            </w:r>
            <w:r w:rsidR="000E2848">
              <w:rPr>
                <w:rFonts w:asciiTheme="minorHAnsi" w:hAnsiTheme="minorHAnsi" w:cstheme="minorHAnsi"/>
                <w:bCs/>
                <w:spacing w:val="2"/>
              </w:rPr>
              <w:t xml:space="preserve"> : </w:t>
            </w:r>
            <w:r w:rsidR="000E2848" w:rsidRPr="007F45D0">
              <w:rPr>
                <w:rFonts w:asciiTheme="minorHAnsi" w:hAnsiTheme="minorHAnsi" w:cstheme="minorHAnsi"/>
                <w:bCs/>
                <w:spacing w:val="2"/>
              </w:rPr>
              <w:t xml:space="preserve"> …………….……Years &amp;…………….……Months</w:t>
            </w:r>
          </w:p>
        </w:tc>
      </w:tr>
      <w:tr w:rsidR="000E2848" w:rsidRPr="007F45D0" w14:paraId="4A57A3F4" w14:textId="77777777" w:rsidTr="007A59B2">
        <w:trPr>
          <w:trHeight w:val="397"/>
        </w:trPr>
        <w:tc>
          <w:tcPr>
            <w:tcW w:w="4457" w:type="dxa"/>
            <w:gridSpan w:val="3"/>
          </w:tcPr>
          <w:p w14:paraId="0898C08E" w14:textId="77777777" w:rsidR="000E2848" w:rsidRPr="007F45D0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7. Whether belonging to SC/ST/</w:t>
            </w:r>
            <w:proofErr w:type="gramStart"/>
            <w:r w:rsidRPr="007F45D0">
              <w:rPr>
                <w:rFonts w:asciiTheme="minorHAnsi" w:hAnsiTheme="minorHAnsi" w:cstheme="minorHAnsi"/>
                <w:bCs/>
                <w:spacing w:val="2"/>
              </w:rPr>
              <w:t>OBC ?</w:t>
            </w:r>
            <w:proofErr w:type="gramEnd"/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</w:p>
        </w:tc>
        <w:tc>
          <w:tcPr>
            <w:tcW w:w="5374" w:type="dxa"/>
            <w:gridSpan w:val="4"/>
          </w:tcPr>
          <w:p w14:paraId="671FCF11" w14:textId="77777777" w:rsidR="000E2848" w:rsidRPr="007F45D0" w:rsidRDefault="000E2848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0E2848" w:rsidRPr="00B1034F" w14:paraId="69401648" w14:textId="77777777" w:rsidTr="007A59B2">
        <w:trPr>
          <w:trHeight w:val="616"/>
        </w:trPr>
        <w:tc>
          <w:tcPr>
            <w:tcW w:w="9831" w:type="dxa"/>
            <w:gridSpan w:val="7"/>
          </w:tcPr>
          <w:p w14:paraId="1F39AD3F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8. If belonging to SC/ST/OBC, state name of the Caste/Tribe :</w:t>
            </w:r>
          </w:p>
          <w:p w14:paraId="02B8090E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(</w:t>
            </w:r>
            <w:r w:rsidRPr="00B1034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pacing w:val="2"/>
              </w:rPr>
              <w:t>A photo copy of the original caste certificate issued by competent authorities may be attached</w:t>
            </w:r>
            <w:r w:rsidRPr="00B1034F">
              <w:rPr>
                <w:rFonts w:asciiTheme="minorHAnsi" w:hAnsiTheme="minorHAnsi" w:cstheme="minorHAnsi"/>
                <w:bCs/>
                <w:spacing w:val="2"/>
              </w:rPr>
              <w:t>.)</w:t>
            </w:r>
          </w:p>
        </w:tc>
      </w:tr>
      <w:tr w:rsidR="000E2848" w:rsidRPr="00B1034F" w14:paraId="20209CC0" w14:textId="77777777" w:rsidTr="007A59B2">
        <w:trPr>
          <w:trHeight w:val="2579"/>
        </w:trPr>
        <w:tc>
          <w:tcPr>
            <w:tcW w:w="4850" w:type="dxa"/>
            <w:gridSpan w:val="4"/>
          </w:tcPr>
          <w:p w14:paraId="5AA3AAD6" w14:textId="77777777" w:rsidR="000E2848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 xml:space="preserve">9. </w:t>
            </w: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 xml:space="preserve">Present Postal Address with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  <w:t>Pin Code:</w:t>
            </w:r>
          </w:p>
          <w:p w14:paraId="53DDCD0D" w14:textId="77777777" w:rsidR="000E2848" w:rsidRPr="00B1034F" w:rsidRDefault="000E2848" w:rsidP="007A59B2"/>
        </w:tc>
        <w:tc>
          <w:tcPr>
            <w:tcW w:w="4981" w:type="dxa"/>
            <w:gridSpan w:val="3"/>
          </w:tcPr>
          <w:p w14:paraId="7F10487B" w14:textId="77777777" w:rsidR="000E2848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>10. Permanent Residential Address:</w:t>
            </w:r>
          </w:p>
          <w:p w14:paraId="2EB991F1" w14:textId="77777777" w:rsidR="000E2848" w:rsidRPr="00B1034F" w:rsidRDefault="000E2848" w:rsidP="007A59B2"/>
        </w:tc>
      </w:tr>
      <w:tr w:rsidR="000E2848" w:rsidRPr="00B1034F" w14:paraId="55429CDF" w14:textId="77777777" w:rsidTr="007A59B2">
        <w:trPr>
          <w:trHeight w:val="397"/>
        </w:trPr>
        <w:tc>
          <w:tcPr>
            <w:tcW w:w="2351" w:type="dxa"/>
            <w:vAlign w:val="center"/>
          </w:tcPr>
          <w:p w14:paraId="1E2A2F32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1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Telephone </w:t>
            </w:r>
          </w:p>
        </w:tc>
        <w:tc>
          <w:tcPr>
            <w:tcW w:w="7480" w:type="dxa"/>
            <w:gridSpan w:val="6"/>
            <w:vAlign w:val="center"/>
          </w:tcPr>
          <w:p w14:paraId="5361428A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a) Mobile:                                               b) Land Phone:</w:t>
            </w:r>
          </w:p>
        </w:tc>
      </w:tr>
      <w:tr w:rsidR="000E2848" w:rsidRPr="00B1034F" w14:paraId="6243C641" w14:textId="77777777" w:rsidTr="007A59B2">
        <w:trPr>
          <w:trHeight w:val="397"/>
        </w:trPr>
        <w:tc>
          <w:tcPr>
            <w:tcW w:w="2351" w:type="dxa"/>
          </w:tcPr>
          <w:p w14:paraId="7788F0B3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2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>e-mail ID</w:t>
            </w: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 :</w:t>
            </w:r>
          </w:p>
        </w:tc>
        <w:tc>
          <w:tcPr>
            <w:tcW w:w="7480" w:type="dxa"/>
            <w:gridSpan w:val="6"/>
          </w:tcPr>
          <w:p w14:paraId="5B86ED20" w14:textId="77777777" w:rsidR="000E2848" w:rsidRPr="00B1034F" w:rsidRDefault="000E2848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0E2848" w:rsidRPr="00B1034F" w14:paraId="3B06F7F0" w14:textId="77777777" w:rsidTr="007A59B2">
        <w:trPr>
          <w:trHeight w:val="340"/>
        </w:trPr>
        <w:tc>
          <w:tcPr>
            <w:tcW w:w="9831" w:type="dxa"/>
            <w:gridSpan w:val="7"/>
          </w:tcPr>
          <w:p w14:paraId="5D199F73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>13. Academic Achievements</w:t>
            </w:r>
          </w:p>
        </w:tc>
      </w:tr>
      <w:tr w:rsidR="000E2848" w:rsidRPr="00B1034F" w14:paraId="2560E2A6" w14:textId="77777777" w:rsidTr="007A59B2">
        <w:trPr>
          <w:trHeight w:val="340"/>
        </w:trPr>
        <w:tc>
          <w:tcPr>
            <w:tcW w:w="9831" w:type="dxa"/>
            <w:gridSpan w:val="7"/>
          </w:tcPr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259"/>
              <w:gridCol w:w="2146"/>
              <w:gridCol w:w="2390"/>
              <w:gridCol w:w="1843"/>
            </w:tblGrid>
            <w:tr w:rsidR="000E2848" w:rsidRPr="00B1034F" w14:paraId="46032405" w14:textId="77777777" w:rsidTr="007A59B2">
              <w:tc>
                <w:tcPr>
                  <w:tcW w:w="2127" w:type="dxa"/>
                </w:tcPr>
                <w:p w14:paraId="15628104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Examination Passed</w:t>
                  </w:r>
                </w:p>
              </w:tc>
              <w:tc>
                <w:tcPr>
                  <w:tcW w:w="1259" w:type="dxa"/>
                </w:tcPr>
                <w:p w14:paraId="7EFC2D39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Year</w:t>
                  </w:r>
                </w:p>
              </w:tc>
              <w:tc>
                <w:tcPr>
                  <w:tcW w:w="2146" w:type="dxa"/>
                </w:tcPr>
                <w:p w14:paraId="2B5FDB72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University</w:t>
                  </w:r>
                </w:p>
              </w:tc>
              <w:tc>
                <w:tcPr>
                  <w:tcW w:w="2390" w:type="dxa"/>
                </w:tcPr>
                <w:p w14:paraId="17726215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Subject</w:t>
                  </w:r>
                </w:p>
              </w:tc>
              <w:tc>
                <w:tcPr>
                  <w:tcW w:w="1843" w:type="dxa"/>
                </w:tcPr>
                <w:p w14:paraId="1A2985EA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Percentage of marks obtained</w:t>
                  </w:r>
                </w:p>
              </w:tc>
            </w:tr>
            <w:tr w:rsidR="000E2848" w:rsidRPr="00B1034F" w14:paraId="61F2FD89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0189AEA2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Bachelor’s Degree</w:t>
                  </w:r>
                </w:p>
              </w:tc>
              <w:tc>
                <w:tcPr>
                  <w:tcW w:w="1259" w:type="dxa"/>
                </w:tcPr>
                <w:p w14:paraId="19FD3606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220E4E5D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19E0FE06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677DD8CC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0E2848" w:rsidRPr="00B1034F" w14:paraId="7B61312C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41F556D2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Master’s Degree</w:t>
                  </w:r>
                </w:p>
              </w:tc>
              <w:tc>
                <w:tcPr>
                  <w:tcW w:w="1259" w:type="dxa"/>
                </w:tcPr>
                <w:p w14:paraId="7C109F43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24BAB98A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2A6CA1B3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24841D35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0E2848" w:rsidRPr="00B1034F" w14:paraId="1159F69E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5AA86AA8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PhD Degree</w:t>
                  </w:r>
                </w:p>
              </w:tc>
              <w:tc>
                <w:tcPr>
                  <w:tcW w:w="1259" w:type="dxa"/>
                </w:tcPr>
                <w:p w14:paraId="0A108AAC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37A4A195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41D79457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0662A4D3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0E2848" w:rsidRPr="00B1034F" w14:paraId="09925353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4356B535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259" w:type="dxa"/>
                </w:tcPr>
                <w:p w14:paraId="707299BA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77806EDA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15298BD2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75E5BD0B" w14:textId="77777777" w:rsidR="000E2848" w:rsidRPr="00B1034F" w:rsidRDefault="000E2848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</w:tbl>
          <w:p w14:paraId="4D93423C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0E2848" w:rsidRPr="00B1034F" w14:paraId="0EDCC9D1" w14:textId="77777777" w:rsidTr="007A59B2">
        <w:trPr>
          <w:trHeight w:val="634"/>
        </w:trPr>
        <w:tc>
          <w:tcPr>
            <w:tcW w:w="9831" w:type="dxa"/>
            <w:gridSpan w:val="7"/>
            <w:vAlign w:val="bottom"/>
          </w:tcPr>
          <w:p w14:paraId="10E3AE88" w14:textId="77777777" w:rsidR="000E2848" w:rsidRPr="00B1034F" w:rsidRDefault="000E2848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>14. Are you NET/ GATE Qualified</w:t>
            </w:r>
            <w:proofErr w:type="gramStart"/>
            <w:r w:rsidRPr="00B1034F">
              <w:rPr>
                <w:rFonts w:asciiTheme="minorHAnsi" w:hAnsiTheme="minorHAnsi" w:cstheme="minorHAnsi"/>
                <w:spacing w:val="2"/>
              </w:rPr>
              <w:t>?:</w:t>
            </w:r>
            <w:proofErr w:type="gramEnd"/>
            <w:r w:rsidRPr="00B1034F"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09AB620A" w14:textId="77777777" w:rsidR="000E2848" w:rsidRPr="00B1034F" w:rsidRDefault="000E2848" w:rsidP="007A59B2">
            <w:pPr>
              <w:spacing w:before="0" w:after="0" w:line="240" w:lineRule="auto"/>
              <w:ind w:left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(If Yes, attach copies of relevant supporting documents)</w:t>
            </w:r>
          </w:p>
        </w:tc>
      </w:tr>
      <w:tr w:rsidR="000E2848" w:rsidRPr="00B1034F" w14:paraId="246910AC" w14:textId="77777777" w:rsidTr="007A59B2">
        <w:trPr>
          <w:trHeight w:val="634"/>
        </w:trPr>
        <w:tc>
          <w:tcPr>
            <w:tcW w:w="9831" w:type="dxa"/>
            <w:gridSpan w:val="7"/>
            <w:vAlign w:val="bottom"/>
          </w:tcPr>
          <w:p w14:paraId="47370289" w14:textId="77777777" w:rsidR="000E2848" w:rsidRPr="00B1034F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</w:rPr>
              <w:t>15. Creative Achievement (State briefly your bio data as research worker/giving details of research papers, participation in Seminar, Symposium, Conference, etc.). Furnish this information in a separate sheet</w:t>
            </w:r>
          </w:p>
        </w:tc>
      </w:tr>
      <w:tr w:rsidR="000E2848" w:rsidRPr="00B1034F" w14:paraId="3E07A90E" w14:textId="77777777" w:rsidTr="008D7271">
        <w:trPr>
          <w:trHeight w:val="142"/>
        </w:trPr>
        <w:tc>
          <w:tcPr>
            <w:tcW w:w="9831" w:type="dxa"/>
            <w:gridSpan w:val="7"/>
          </w:tcPr>
          <w:p w14:paraId="59DAE81E" w14:textId="77777777" w:rsidR="000E2848" w:rsidRPr="009C4C5A" w:rsidRDefault="000E2848" w:rsidP="008D727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pacing w:val="2"/>
              </w:rPr>
              <w:lastRenderedPageBreak/>
              <w:t xml:space="preserve">16. </w:t>
            </w:r>
            <w:r w:rsidRPr="00AE3A58">
              <w:rPr>
                <w:rFonts w:asciiTheme="minorHAnsi" w:hAnsiTheme="minorHAnsi" w:cstheme="minorHAnsi"/>
                <w:spacing w:val="2"/>
              </w:rPr>
              <w:t>Have you received any scholarship/fellowship</w:t>
            </w:r>
            <w:r>
              <w:rPr>
                <w:rFonts w:asciiTheme="minorHAnsi" w:hAnsiTheme="minorHAnsi" w:cstheme="minorHAnsi"/>
                <w:spacing w:val="2"/>
              </w:rPr>
              <w:t>?</w:t>
            </w:r>
            <w:r w:rsidRPr="00AE3A5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>(</w:t>
            </w:r>
            <w:r w:rsidRPr="00AE3A58">
              <w:rPr>
                <w:rFonts w:asciiTheme="minorHAnsi" w:hAnsiTheme="minorHAnsi" w:cstheme="minorHAnsi"/>
                <w:i/>
                <w:spacing w:val="2"/>
              </w:rPr>
              <w:t>If so, please give details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 xml:space="preserve">) </w:t>
            </w:r>
          </w:p>
        </w:tc>
      </w:tr>
      <w:tr w:rsidR="000E2848" w:rsidRPr="00B1034F" w14:paraId="7951339F" w14:textId="77777777" w:rsidTr="007A59B2">
        <w:trPr>
          <w:trHeight w:val="634"/>
        </w:trPr>
        <w:tc>
          <w:tcPr>
            <w:tcW w:w="9831" w:type="dxa"/>
            <w:gridSpan w:val="7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0"/>
              <w:gridCol w:w="2266"/>
              <w:gridCol w:w="2212"/>
              <w:gridCol w:w="2240"/>
            </w:tblGrid>
            <w:tr w:rsidR="000E2848" w:rsidRPr="00AE3A58" w14:paraId="695B9BD8" w14:textId="77777777" w:rsidTr="007A59B2">
              <w:trPr>
                <w:jc w:val="center"/>
              </w:trPr>
              <w:tc>
                <w:tcPr>
                  <w:tcW w:w="2990" w:type="dxa"/>
                </w:tcPr>
                <w:p w14:paraId="46ED55FA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Name of the Scholarship</w:t>
                  </w:r>
                </w:p>
              </w:tc>
              <w:tc>
                <w:tcPr>
                  <w:tcW w:w="2266" w:type="dxa"/>
                </w:tcPr>
                <w:p w14:paraId="1A083422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Awarding Agency</w:t>
                  </w:r>
                </w:p>
              </w:tc>
              <w:tc>
                <w:tcPr>
                  <w:tcW w:w="2212" w:type="dxa"/>
                </w:tcPr>
                <w:p w14:paraId="47C4CDCC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eriod</w:t>
                  </w:r>
                </w:p>
                <w:p w14:paraId="6417F5F5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(</w:t>
                  </w: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From  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- </w:t>
                  </w: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To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)</w:t>
                  </w:r>
                </w:p>
              </w:tc>
              <w:tc>
                <w:tcPr>
                  <w:tcW w:w="2240" w:type="dxa"/>
                </w:tcPr>
                <w:p w14:paraId="06439299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Amount</w:t>
                  </w:r>
                </w:p>
              </w:tc>
            </w:tr>
            <w:tr w:rsidR="000E2848" w:rsidRPr="00AE3A58" w14:paraId="3F801BAA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7A76AA5F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3572F6D9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1674B1E2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15D8F6C8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0E2848" w:rsidRPr="00AE3A58" w14:paraId="60EB7696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30B22DC3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3E9265FC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115F4DB7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10351ECE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0E2848" w:rsidRPr="00AE3A58" w14:paraId="18E51439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443149B5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31E59034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4ED9E080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17865E87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0E2848" w:rsidRPr="00AE3A58" w14:paraId="3A4E9482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27458482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30F932BD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631C4963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4F3834CE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73A4189D" w14:textId="77777777" w:rsidR="000E2848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0E2848" w:rsidRPr="00B1034F" w14:paraId="2D301FCB" w14:textId="77777777" w:rsidTr="007A59B2">
        <w:trPr>
          <w:trHeight w:val="454"/>
        </w:trPr>
        <w:tc>
          <w:tcPr>
            <w:tcW w:w="9831" w:type="dxa"/>
            <w:gridSpan w:val="7"/>
            <w:vAlign w:val="bottom"/>
          </w:tcPr>
          <w:p w14:paraId="3B364CE1" w14:textId="77777777" w:rsidR="000E2848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17</w:t>
            </w:r>
            <w:r w:rsidRPr="00183216"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ab/>
              <w:t>Employment held so far (up to date):</w:t>
            </w:r>
          </w:p>
        </w:tc>
      </w:tr>
      <w:tr w:rsidR="000E2848" w:rsidRPr="00B1034F" w14:paraId="01EBCE91" w14:textId="77777777" w:rsidTr="007A59B2">
        <w:trPr>
          <w:trHeight w:val="634"/>
        </w:trPr>
        <w:tc>
          <w:tcPr>
            <w:tcW w:w="9831" w:type="dxa"/>
            <w:gridSpan w:val="7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4"/>
              <w:gridCol w:w="2439"/>
              <w:gridCol w:w="2427"/>
              <w:gridCol w:w="2455"/>
            </w:tblGrid>
            <w:tr w:rsidR="000E2848" w:rsidRPr="00AE3A58" w14:paraId="618C7F39" w14:textId="77777777" w:rsidTr="007A59B2">
              <w:trPr>
                <w:jc w:val="center"/>
              </w:trPr>
              <w:tc>
                <w:tcPr>
                  <w:tcW w:w="2444" w:type="dxa"/>
                  <w:vAlign w:val="bottom"/>
                </w:tcPr>
                <w:p w14:paraId="2A40703C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Name of the Employer</w:t>
                  </w:r>
                </w:p>
              </w:tc>
              <w:tc>
                <w:tcPr>
                  <w:tcW w:w="2439" w:type="dxa"/>
                  <w:vAlign w:val="bottom"/>
                </w:tcPr>
                <w:p w14:paraId="051E7E33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osition held</w:t>
                  </w:r>
                </w:p>
              </w:tc>
              <w:tc>
                <w:tcPr>
                  <w:tcW w:w="2427" w:type="dxa"/>
                </w:tcPr>
                <w:p w14:paraId="7DDC1A2E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eriod</w:t>
                  </w:r>
                </w:p>
                <w:p w14:paraId="7FE544A1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(</w:t>
                  </w: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From  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- </w:t>
                  </w: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To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)</w:t>
                  </w:r>
                </w:p>
              </w:tc>
              <w:tc>
                <w:tcPr>
                  <w:tcW w:w="2455" w:type="dxa"/>
                  <w:vAlign w:val="bottom"/>
                </w:tcPr>
                <w:p w14:paraId="1986C050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Emoluments per month</w:t>
                  </w:r>
                </w:p>
              </w:tc>
            </w:tr>
            <w:tr w:rsidR="000E2848" w:rsidRPr="00AE3A58" w14:paraId="451CB66D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65F99674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330DDDCC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3602A60A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1EA899B0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0E2848" w:rsidRPr="00AE3A58" w14:paraId="295096A5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798F43FE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083063A8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436BEB96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1E39C53E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0E2848" w:rsidRPr="00AE3A58" w14:paraId="50B30076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13AFF77C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60B604B8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41DFFB48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48B7DD56" w14:textId="77777777" w:rsidR="000E2848" w:rsidRPr="00AE3A58" w:rsidRDefault="000E2848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7E258EFF" w14:textId="77777777" w:rsidR="000E2848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0E2848" w:rsidRPr="00B1034F" w14:paraId="6D1B2A11" w14:textId="77777777" w:rsidTr="007A59B2">
        <w:trPr>
          <w:trHeight w:val="634"/>
        </w:trPr>
        <w:tc>
          <w:tcPr>
            <w:tcW w:w="9831" w:type="dxa"/>
            <w:gridSpan w:val="7"/>
            <w:vAlign w:val="bottom"/>
          </w:tcPr>
          <w:p w14:paraId="4E6042F4" w14:textId="77777777" w:rsidR="000E2848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8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Research publications</w:t>
            </w:r>
            <w:r>
              <w:rPr>
                <w:rFonts w:asciiTheme="minorHAnsi" w:hAnsiTheme="minorHAnsi" w:cstheme="minorHAnsi"/>
                <w:spacing w:val="2"/>
              </w:rPr>
              <w:t xml:space="preserve"> authored by you </w:t>
            </w:r>
          </w:p>
          <w:p w14:paraId="5DF55FE9" w14:textId="77777777" w:rsidR="000E2848" w:rsidRDefault="000E2848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a) In Scientific Journals              :</w:t>
            </w:r>
          </w:p>
          <w:p w14:paraId="296D5340" w14:textId="77777777" w:rsidR="000E2848" w:rsidRDefault="000E2848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In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</w:t>
            </w:r>
            <w:r>
              <w:rPr>
                <w:rFonts w:asciiTheme="minorHAnsi" w:hAnsiTheme="minorHAnsi" w:cstheme="minorHAnsi"/>
                <w:spacing w:val="2"/>
              </w:rPr>
              <w:t xml:space="preserve"> Proceedings :  </w:t>
            </w:r>
          </w:p>
          <w:p w14:paraId="621F7D6A" w14:textId="77777777" w:rsidR="000E2848" w:rsidRPr="00183216" w:rsidRDefault="000E2848" w:rsidP="008D7271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(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 xml:space="preserve">Detailed list with 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 xml:space="preserve">Authors, </w:t>
            </w:r>
            <w:proofErr w:type="spellStart"/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>Ttitle</w:t>
            </w:r>
            <w:proofErr w:type="spellEnd"/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 xml:space="preserve"> of the publication, year of publication, journal, etc., should be given in a separate sheet along with copies of Cover/ title pages of all publications</w:t>
            </w:r>
            <w:r>
              <w:rPr>
                <w:rFonts w:asciiTheme="minorHAnsi" w:hAnsiTheme="minorHAnsi" w:cstheme="minorHAnsi"/>
                <w:spacing w:val="2"/>
              </w:rPr>
              <w:t>)</w:t>
            </w:r>
          </w:p>
        </w:tc>
      </w:tr>
      <w:tr w:rsidR="000E2848" w:rsidRPr="00B1034F" w14:paraId="4872A3F0" w14:textId="77777777" w:rsidTr="007A59B2">
        <w:trPr>
          <w:trHeight w:val="397"/>
        </w:trPr>
        <w:tc>
          <w:tcPr>
            <w:tcW w:w="9831" w:type="dxa"/>
            <w:gridSpan w:val="7"/>
            <w:vAlign w:val="bottom"/>
          </w:tcPr>
          <w:p w14:paraId="4629B0DB" w14:textId="77777777" w:rsidR="000E2848" w:rsidRPr="00183216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9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 attended:</w:t>
            </w:r>
          </w:p>
        </w:tc>
      </w:tr>
      <w:tr w:rsidR="000E2848" w:rsidRPr="00B1034F" w14:paraId="05CDFEE9" w14:textId="77777777" w:rsidTr="008D7271">
        <w:trPr>
          <w:trHeight w:val="972"/>
        </w:trPr>
        <w:tc>
          <w:tcPr>
            <w:tcW w:w="9831" w:type="dxa"/>
            <w:gridSpan w:val="7"/>
            <w:vAlign w:val="center"/>
          </w:tcPr>
          <w:p w14:paraId="71081AFB" w14:textId="77777777" w:rsidR="000E2848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0. </w:t>
            </w:r>
            <w:r w:rsidRPr="00183216">
              <w:rPr>
                <w:rFonts w:asciiTheme="minorHAnsi" w:hAnsiTheme="minorHAnsi" w:cstheme="minorHAnsi"/>
                <w:spacing w:val="2"/>
              </w:rPr>
              <w:t>Extracurricular activities</w:t>
            </w:r>
            <w:r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>(Attach Copies of relevant Certificates</w:t>
            </w:r>
            <w:r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)</w:t>
            </w:r>
          </w:p>
          <w:p w14:paraId="5F00057E" w14:textId="77777777" w:rsidR="000E2848" w:rsidRDefault="000E2848" w:rsidP="007A59B2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a) Participated in Games/Sports/Trekking/NSS/ NCC etc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. ?</w:t>
            </w:r>
            <w:r>
              <w:rPr>
                <w:rFonts w:asciiTheme="minorHAnsi" w:hAnsiTheme="minorHAnsi" w:cstheme="minorHAnsi"/>
                <w:spacing w:val="2"/>
              </w:rPr>
              <w:tab/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>: Yes / No</w:t>
            </w:r>
          </w:p>
          <w:p w14:paraId="1EDFABC9" w14:textId="77777777" w:rsidR="000E2848" w:rsidRPr="00183216" w:rsidRDefault="000E2848" w:rsidP="008D7271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Participated in Literary and cultural activities? </w:t>
            </w:r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</w:tc>
      </w:tr>
      <w:tr w:rsidR="000E2848" w:rsidRPr="00B1034F" w14:paraId="33CEF705" w14:textId="77777777" w:rsidTr="007A59B2">
        <w:trPr>
          <w:trHeight w:val="634"/>
        </w:trPr>
        <w:tc>
          <w:tcPr>
            <w:tcW w:w="9831" w:type="dxa"/>
            <w:gridSpan w:val="7"/>
            <w:vAlign w:val="bottom"/>
          </w:tcPr>
          <w:p w14:paraId="4AB8EFA9" w14:textId="77777777" w:rsidR="000E2848" w:rsidRPr="00183216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1. </w:t>
            </w:r>
            <w:r w:rsidRPr="00183216">
              <w:rPr>
                <w:rFonts w:asciiTheme="minorHAnsi" w:hAnsiTheme="minorHAnsi" w:cstheme="minorHAnsi"/>
                <w:spacing w:val="2"/>
              </w:rPr>
              <w:t>Give a note on National Parks, Sanctuaries &amp; Forest areas visited by you and a paragraph on self interest in the field of Wildlife Conservation &amp; Research (attach a separate sheet)</w:t>
            </w:r>
          </w:p>
        </w:tc>
      </w:tr>
      <w:tr w:rsidR="000E2848" w:rsidRPr="00B1034F" w14:paraId="3377276F" w14:textId="77777777" w:rsidTr="008D7271">
        <w:trPr>
          <w:trHeight w:val="275"/>
        </w:trPr>
        <w:tc>
          <w:tcPr>
            <w:tcW w:w="9831" w:type="dxa"/>
            <w:gridSpan w:val="7"/>
            <w:tcBorders>
              <w:bottom w:val="single" w:sz="4" w:space="0" w:color="auto"/>
            </w:tcBorders>
            <w:vAlign w:val="bottom"/>
          </w:tcPr>
          <w:p w14:paraId="25E73F61" w14:textId="77777777" w:rsidR="000E2848" w:rsidRPr="00183216" w:rsidRDefault="000E2848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22. Give n</w:t>
            </w:r>
            <w:r w:rsidRPr="00183216">
              <w:rPr>
                <w:rFonts w:asciiTheme="minorHAnsi" w:hAnsiTheme="minorHAnsi" w:cstheme="minorHAnsi"/>
                <w:spacing w:val="2"/>
              </w:rPr>
              <w:t>ame,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83216">
              <w:rPr>
                <w:rFonts w:asciiTheme="minorHAnsi" w:hAnsiTheme="minorHAnsi" w:cstheme="minorHAnsi"/>
                <w:spacing w:val="2"/>
              </w:rPr>
              <w:t>Address</w:t>
            </w:r>
            <w:r>
              <w:rPr>
                <w:rFonts w:asciiTheme="minorHAnsi" w:hAnsiTheme="minorHAnsi" w:cstheme="minorHAnsi"/>
                <w:spacing w:val="2"/>
              </w:rPr>
              <w:t>, e-mail id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and Phone Number</w:t>
            </w:r>
            <w:r>
              <w:rPr>
                <w:rFonts w:asciiTheme="minorHAnsi" w:hAnsiTheme="minorHAnsi" w:cstheme="minorHAnsi"/>
                <w:spacing w:val="2"/>
              </w:rPr>
              <w:t>s of t</w:t>
            </w:r>
            <w:r w:rsidRPr="00B26016">
              <w:rPr>
                <w:rFonts w:asciiTheme="minorHAnsi" w:hAnsiTheme="minorHAnsi" w:cstheme="minorHAnsi"/>
                <w:spacing w:val="2"/>
              </w:rPr>
              <w:t>hree referees</w:t>
            </w:r>
            <w:r>
              <w:rPr>
                <w:rFonts w:asciiTheme="minorHAnsi" w:hAnsiTheme="minorHAnsi" w:cstheme="minorHAnsi"/>
                <w:spacing w:val="2"/>
              </w:rPr>
              <w:t>:</w:t>
            </w:r>
          </w:p>
        </w:tc>
      </w:tr>
      <w:tr w:rsidR="000E2848" w:rsidRPr="00B1034F" w14:paraId="376E7B1C" w14:textId="77777777" w:rsidTr="007A59B2">
        <w:trPr>
          <w:trHeight w:val="2583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3D4" w14:textId="77777777" w:rsidR="000E2848" w:rsidRPr="00183216" w:rsidRDefault="000E2848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a)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94C" w14:textId="77777777" w:rsidR="000E2848" w:rsidRPr="00183216" w:rsidRDefault="000E2848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b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70E" w14:textId="77777777" w:rsidR="000E2848" w:rsidRPr="00183216" w:rsidRDefault="000E2848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c)</w:t>
            </w:r>
          </w:p>
        </w:tc>
      </w:tr>
      <w:tr w:rsidR="000E2848" w:rsidRPr="00B1034F" w14:paraId="4FABE0C4" w14:textId="77777777" w:rsidTr="007A59B2">
        <w:trPr>
          <w:trHeight w:val="454"/>
        </w:trPr>
        <w:tc>
          <w:tcPr>
            <w:tcW w:w="98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5A0F0" w14:textId="77777777" w:rsidR="000E2848" w:rsidRPr="00183216" w:rsidRDefault="000E2848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 w:rsidRPr="00183216">
              <w:rPr>
                <w:rFonts w:asciiTheme="minorHAnsi" w:hAnsiTheme="minorHAnsi" w:cstheme="minorHAnsi"/>
                <w:spacing w:val="2"/>
              </w:rPr>
              <w:t>12.  Certified that information furnished above are correct to the best of my knowledge.</w:t>
            </w:r>
          </w:p>
        </w:tc>
      </w:tr>
      <w:tr w:rsidR="000E2848" w:rsidRPr="00B1034F" w14:paraId="07B75758" w14:textId="77777777" w:rsidTr="007A59B2">
        <w:trPr>
          <w:trHeight w:val="454"/>
        </w:trPr>
        <w:tc>
          <w:tcPr>
            <w:tcW w:w="9831" w:type="dxa"/>
            <w:gridSpan w:val="7"/>
            <w:tcBorders>
              <w:top w:val="single" w:sz="4" w:space="0" w:color="auto"/>
            </w:tcBorders>
            <w:vAlign w:val="bottom"/>
          </w:tcPr>
          <w:p w14:paraId="0FDAA748" w14:textId="77777777" w:rsidR="000E2848" w:rsidRDefault="000E2848" w:rsidP="007A59B2">
            <w:pPr>
              <w:pStyle w:val="BodyTextIndent2"/>
              <w:spacing w:line="264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Plac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</w:p>
          <w:p w14:paraId="52503418" w14:textId="77777777" w:rsidR="000E2848" w:rsidRDefault="000E2848" w:rsidP="007A59B2">
            <w:pPr>
              <w:pStyle w:val="BodyTextIndent2"/>
              <w:spacing w:line="264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Dat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</w:p>
          <w:p w14:paraId="69EB6CBC" w14:textId="77777777" w:rsidR="000E2848" w:rsidRPr="00304DE8" w:rsidRDefault="000E2848" w:rsidP="007A59B2">
            <w:pPr>
              <w:pStyle w:val="BodyTextIndent2"/>
              <w:spacing w:line="264" w:lineRule="auto"/>
              <w:ind w:left="0" w:right="878"/>
              <w:jc w:val="righ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(Signature of the Applicant)</w:t>
            </w:r>
          </w:p>
        </w:tc>
      </w:tr>
    </w:tbl>
    <w:p w14:paraId="1F9E85CA" w14:textId="77777777" w:rsidR="000E2848" w:rsidRDefault="000E2848" w:rsidP="008D7271">
      <w:pPr>
        <w:spacing w:before="0" w:after="0" w:line="240" w:lineRule="auto"/>
        <w:rPr>
          <w:rFonts w:asciiTheme="minorHAnsi" w:hAnsiTheme="minorHAnsi" w:cstheme="minorHAnsi"/>
          <w:b/>
          <w:spacing w:val="2"/>
        </w:rPr>
        <w:sectPr w:rsidR="000E2848" w:rsidSect="000E284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F7F606A" w14:textId="77777777" w:rsidR="000E2848" w:rsidRPr="00BB3ACE" w:rsidRDefault="000E2848" w:rsidP="008D7271">
      <w:pPr>
        <w:spacing w:before="0" w:after="0" w:line="240" w:lineRule="auto"/>
        <w:rPr>
          <w:rFonts w:asciiTheme="minorHAnsi" w:hAnsiTheme="minorHAnsi" w:cstheme="minorHAnsi"/>
          <w:b/>
          <w:spacing w:val="2"/>
        </w:rPr>
      </w:pPr>
    </w:p>
    <w:sectPr w:rsidR="000E2848" w:rsidRPr="00BB3ACE" w:rsidSect="000E284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25E3" w14:textId="77777777" w:rsidR="00EC0745" w:rsidRDefault="00EC0745" w:rsidP="003A3065">
      <w:pPr>
        <w:spacing w:before="0" w:after="0" w:line="240" w:lineRule="auto"/>
      </w:pPr>
      <w:r>
        <w:separator/>
      </w:r>
    </w:p>
  </w:endnote>
  <w:endnote w:type="continuationSeparator" w:id="0">
    <w:p w14:paraId="09500234" w14:textId="77777777" w:rsidR="00EC0745" w:rsidRDefault="00EC0745" w:rsidP="003A3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69DA" w14:textId="77777777" w:rsidR="00EC0745" w:rsidRDefault="00EC0745" w:rsidP="003A3065">
      <w:pPr>
        <w:spacing w:before="0" w:after="0" w:line="240" w:lineRule="auto"/>
      </w:pPr>
      <w:r>
        <w:separator/>
      </w:r>
    </w:p>
  </w:footnote>
  <w:footnote w:type="continuationSeparator" w:id="0">
    <w:p w14:paraId="61485FE5" w14:textId="77777777" w:rsidR="00EC0745" w:rsidRDefault="00EC0745" w:rsidP="003A30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82E83"/>
    <w:multiLevelType w:val="hybridMultilevel"/>
    <w:tmpl w:val="338039B4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707"/>
    <w:multiLevelType w:val="hybridMultilevel"/>
    <w:tmpl w:val="A7341290"/>
    <w:lvl w:ilvl="0" w:tplc="40090013">
      <w:start w:val="1"/>
      <w:numFmt w:val="upperRoman"/>
      <w:lvlText w:val="%1."/>
      <w:lvlJc w:val="right"/>
      <w:pPr>
        <w:ind w:left="676" w:hanging="360"/>
      </w:p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6C1236D4"/>
    <w:multiLevelType w:val="hybridMultilevel"/>
    <w:tmpl w:val="9F8C5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C2"/>
    <w:rsid w:val="00050352"/>
    <w:rsid w:val="000E2848"/>
    <w:rsid w:val="000F2035"/>
    <w:rsid w:val="001101C2"/>
    <w:rsid w:val="00137FF7"/>
    <w:rsid w:val="001B66B7"/>
    <w:rsid w:val="002A6212"/>
    <w:rsid w:val="00334D97"/>
    <w:rsid w:val="00360CCD"/>
    <w:rsid w:val="003A2705"/>
    <w:rsid w:val="003A3065"/>
    <w:rsid w:val="003B36E9"/>
    <w:rsid w:val="003E165D"/>
    <w:rsid w:val="003E3EAF"/>
    <w:rsid w:val="003F205E"/>
    <w:rsid w:val="003F4BE6"/>
    <w:rsid w:val="004102AC"/>
    <w:rsid w:val="00417C72"/>
    <w:rsid w:val="00497958"/>
    <w:rsid w:val="004A370B"/>
    <w:rsid w:val="004A6EB8"/>
    <w:rsid w:val="004D4D39"/>
    <w:rsid w:val="004F6180"/>
    <w:rsid w:val="005308F9"/>
    <w:rsid w:val="005326B7"/>
    <w:rsid w:val="00553270"/>
    <w:rsid w:val="00556F69"/>
    <w:rsid w:val="005661FB"/>
    <w:rsid w:val="005B3D2A"/>
    <w:rsid w:val="005E16F9"/>
    <w:rsid w:val="00625F96"/>
    <w:rsid w:val="00685E1A"/>
    <w:rsid w:val="00685FA2"/>
    <w:rsid w:val="0069618D"/>
    <w:rsid w:val="006A4AC9"/>
    <w:rsid w:val="006F2CFD"/>
    <w:rsid w:val="00714394"/>
    <w:rsid w:val="00746F59"/>
    <w:rsid w:val="00755412"/>
    <w:rsid w:val="007A59B2"/>
    <w:rsid w:val="007B7DA1"/>
    <w:rsid w:val="007D42A2"/>
    <w:rsid w:val="0081064F"/>
    <w:rsid w:val="008539DF"/>
    <w:rsid w:val="00887574"/>
    <w:rsid w:val="00894DA8"/>
    <w:rsid w:val="008B4C30"/>
    <w:rsid w:val="008B5DDC"/>
    <w:rsid w:val="008D7271"/>
    <w:rsid w:val="009210B7"/>
    <w:rsid w:val="00924113"/>
    <w:rsid w:val="0094675B"/>
    <w:rsid w:val="009511CC"/>
    <w:rsid w:val="00963949"/>
    <w:rsid w:val="00971BFD"/>
    <w:rsid w:val="00971CCE"/>
    <w:rsid w:val="009A3F50"/>
    <w:rsid w:val="009A62F9"/>
    <w:rsid w:val="009E372E"/>
    <w:rsid w:val="00A02317"/>
    <w:rsid w:val="00AB6B59"/>
    <w:rsid w:val="00AD5EF1"/>
    <w:rsid w:val="00AE2343"/>
    <w:rsid w:val="00B67EF9"/>
    <w:rsid w:val="00BA6703"/>
    <w:rsid w:val="00BB26E1"/>
    <w:rsid w:val="00BB3ACE"/>
    <w:rsid w:val="00BB63B9"/>
    <w:rsid w:val="00BE1D75"/>
    <w:rsid w:val="00BF23F5"/>
    <w:rsid w:val="00BF3BD1"/>
    <w:rsid w:val="00BF7A9C"/>
    <w:rsid w:val="00C15851"/>
    <w:rsid w:val="00C379CA"/>
    <w:rsid w:val="00CA4689"/>
    <w:rsid w:val="00CA5F6B"/>
    <w:rsid w:val="00CB23DB"/>
    <w:rsid w:val="00CD4DE4"/>
    <w:rsid w:val="00D427F9"/>
    <w:rsid w:val="00D43BC5"/>
    <w:rsid w:val="00D82112"/>
    <w:rsid w:val="00D90CAF"/>
    <w:rsid w:val="00DB1A0D"/>
    <w:rsid w:val="00DB237B"/>
    <w:rsid w:val="00DD4E92"/>
    <w:rsid w:val="00DF08BE"/>
    <w:rsid w:val="00E75D0B"/>
    <w:rsid w:val="00E946C5"/>
    <w:rsid w:val="00EB2C77"/>
    <w:rsid w:val="00EC06C4"/>
    <w:rsid w:val="00EC0745"/>
    <w:rsid w:val="00EC3F35"/>
    <w:rsid w:val="00ED492C"/>
    <w:rsid w:val="00EE00DE"/>
    <w:rsid w:val="00F348AF"/>
    <w:rsid w:val="00F6054A"/>
    <w:rsid w:val="00F606E4"/>
    <w:rsid w:val="00F677A1"/>
    <w:rsid w:val="00FA2166"/>
    <w:rsid w:val="00FD4030"/>
    <w:rsid w:val="00FD7DB8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3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B7"/>
    <w:pPr>
      <w:spacing w:before="60" w:after="6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C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15851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15851"/>
    <w:rPr>
      <w:rFonts w:ascii="Arial" w:eastAsia="Times New Roman" w:hAnsi="Arial" w:cs="Times New Roman"/>
      <w:spacing w:val="-3"/>
      <w:szCs w:val="24"/>
      <w:lang w:val="en-GB" w:bidi="ar-SA"/>
    </w:rPr>
  </w:style>
  <w:style w:type="paragraph" w:styleId="BodyText3">
    <w:name w:val="Body Text 3"/>
    <w:basedOn w:val="Normal"/>
    <w:link w:val="BodyText3Char"/>
    <w:rsid w:val="00C15851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15851"/>
    <w:rPr>
      <w:rFonts w:ascii="Arial" w:eastAsia="Times New Roman" w:hAnsi="Arial" w:cs="Times New Roman"/>
      <w:spacing w:val="6"/>
      <w:szCs w:val="24"/>
      <w:lang w:val="en-GB" w:bidi="ar-SA"/>
    </w:rPr>
  </w:style>
  <w:style w:type="paragraph" w:styleId="Caption">
    <w:name w:val="caption"/>
    <w:basedOn w:val="Normal"/>
    <w:next w:val="Normal"/>
    <w:qFormat/>
    <w:rsid w:val="00C15851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56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B7"/>
    <w:rPr>
      <w:rFonts w:ascii="Segoe UI" w:eastAsia="Times New Roman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F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F9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A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A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894DA8"/>
    <w:rPr>
      <w:color w:val="808080"/>
    </w:rPr>
  </w:style>
  <w:style w:type="paragraph" w:styleId="NoSpacing">
    <w:name w:val="No Spacing"/>
    <w:link w:val="NoSpacingChar"/>
    <w:uiPriority w:val="1"/>
    <w:qFormat/>
    <w:rsid w:val="008D7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D4030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B7"/>
    <w:pPr>
      <w:spacing w:before="60" w:after="6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C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15851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15851"/>
    <w:rPr>
      <w:rFonts w:ascii="Arial" w:eastAsia="Times New Roman" w:hAnsi="Arial" w:cs="Times New Roman"/>
      <w:spacing w:val="-3"/>
      <w:szCs w:val="24"/>
      <w:lang w:val="en-GB" w:bidi="ar-SA"/>
    </w:rPr>
  </w:style>
  <w:style w:type="paragraph" w:styleId="BodyText3">
    <w:name w:val="Body Text 3"/>
    <w:basedOn w:val="Normal"/>
    <w:link w:val="BodyText3Char"/>
    <w:rsid w:val="00C15851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15851"/>
    <w:rPr>
      <w:rFonts w:ascii="Arial" w:eastAsia="Times New Roman" w:hAnsi="Arial" w:cs="Times New Roman"/>
      <w:spacing w:val="6"/>
      <w:szCs w:val="24"/>
      <w:lang w:val="en-GB" w:bidi="ar-SA"/>
    </w:rPr>
  </w:style>
  <w:style w:type="paragraph" w:styleId="Caption">
    <w:name w:val="caption"/>
    <w:basedOn w:val="Normal"/>
    <w:next w:val="Normal"/>
    <w:qFormat/>
    <w:rsid w:val="00C15851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56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B7"/>
    <w:rPr>
      <w:rFonts w:ascii="Segoe UI" w:eastAsia="Times New Roman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F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F9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A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A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894DA8"/>
    <w:rPr>
      <w:color w:val="808080"/>
    </w:rPr>
  </w:style>
  <w:style w:type="paragraph" w:styleId="NoSpacing">
    <w:name w:val="No Spacing"/>
    <w:link w:val="NoSpacingChar"/>
    <w:uiPriority w:val="1"/>
    <w:qFormat/>
    <w:rsid w:val="008D7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D4030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A8B87D58C485CAC1B43A815F7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4D44-C32F-487C-BB20-5F1FCADE9D74}"/>
      </w:docPartPr>
      <w:docPartBody>
        <w:p w:rsidR="003366A0" w:rsidRDefault="00EB51AA" w:rsidP="00EB51AA">
          <w:pPr>
            <w:pStyle w:val="E43A8B87D58C485CAC1B43A815F7F0B9"/>
          </w:pPr>
          <w:r w:rsidRPr="008E09C2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AA"/>
    <w:rsid w:val="003366A0"/>
    <w:rsid w:val="00401F52"/>
    <w:rsid w:val="004D59DC"/>
    <w:rsid w:val="00705B3B"/>
    <w:rsid w:val="00EB51AA"/>
    <w:rsid w:val="00E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AA"/>
    <w:rPr>
      <w:color w:val="808080"/>
    </w:rPr>
  </w:style>
  <w:style w:type="paragraph" w:customStyle="1" w:styleId="03F10823DCC94FFDA819C74125DAA8E3">
    <w:name w:val="03F10823DCC94FFDA819C74125DAA8E3"/>
    <w:rsid w:val="00EB51AA"/>
  </w:style>
  <w:style w:type="paragraph" w:customStyle="1" w:styleId="4CF60EDCD50C4F5EAC5D6D9C9E22DA83">
    <w:name w:val="4CF60EDCD50C4F5EAC5D6D9C9E22DA83"/>
    <w:rsid w:val="00EB51AA"/>
  </w:style>
  <w:style w:type="paragraph" w:customStyle="1" w:styleId="4EB48C1FD7CF4F08AABED04D9B54FE29">
    <w:name w:val="4EB48C1FD7CF4F08AABED04D9B54FE29"/>
    <w:rsid w:val="00EB51AA"/>
  </w:style>
  <w:style w:type="paragraph" w:customStyle="1" w:styleId="C1C863DD4E71465895B0280735C0A047">
    <w:name w:val="C1C863DD4E71465895B0280735C0A047"/>
    <w:rsid w:val="00EB51AA"/>
  </w:style>
  <w:style w:type="paragraph" w:customStyle="1" w:styleId="E43A8B87D58C485CAC1B43A815F7F0B9">
    <w:name w:val="E43A8B87D58C485CAC1B43A815F7F0B9"/>
    <w:rsid w:val="00EB51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AA"/>
    <w:rPr>
      <w:color w:val="808080"/>
    </w:rPr>
  </w:style>
  <w:style w:type="paragraph" w:customStyle="1" w:styleId="03F10823DCC94FFDA819C74125DAA8E3">
    <w:name w:val="03F10823DCC94FFDA819C74125DAA8E3"/>
    <w:rsid w:val="00EB51AA"/>
  </w:style>
  <w:style w:type="paragraph" w:customStyle="1" w:styleId="4CF60EDCD50C4F5EAC5D6D9C9E22DA83">
    <w:name w:val="4CF60EDCD50C4F5EAC5D6D9C9E22DA83"/>
    <w:rsid w:val="00EB51AA"/>
  </w:style>
  <w:style w:type="paragraph" w:customStyle="1" w:styleId="4EB48C1FD7CF4F08AABED04D9B54FE29">
    <w:name w:val="4EB48C1FD7CF4F08AABED04D9B54FE29"/>
    <w:rsid w:val="00EB51AA"/>
  </w:style>
  <w:style w:type="paragraph" w:customStyle="1" w:styleId="C1C863DD4E71465895B0280735C0A047">
    <w:name w:val="C1C863DD4E71465895B0280735C0A047"/>
    <w:rsid w:val="00EB51AA"/>
  </w:style>
  <w:style w:type="paragraph" w:customStyle="1" w:styleId="E43A8B87D58C485CAC1B43A815F7F0B9">
    <w:name w:val="E43A8B87D58C485CAC1B43A815F7F0B9"/>
    <w:rsid w:val="00EB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421C-32F2-4925-886F-0BDA3B0E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U</dc:creator>
  <dc:description>04-March-2021</dc:description>
  <cp:lastModifiedBy>Srinivasan</cp:lastModifiedBy>
  <cp:revision>13</cp:revision>
  <cp:lastPrinted>2021-02-03T10:14:00Z</cp:lastPrinted>
  <dcterms:created xsi:type="dcterms:W3CDTF">2021-02-01T05:32:00Z</dcterms:created>
  <dcterms:modified xsi:type="dcterms:W3CDTF">2021-02-03T10:56:00Z</dcterms:modified>
</cp:coreProperties>
</file>